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BE1446" w:rsidRDefault="00BE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446" w:rsidRPr="00BE1446" w:rsidRDefault="001236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GO</w:t>
            </w:r>
          </w:p>
          <w:p w:rsidR="00BE1446" w:rsidRPr="00BE1446" w:rsidRDefault="00BE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446" w:rsidRPr="00BE1446" w:rsidRDefault="001236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KONGA</w:t>
            </w:r>
          </w:p>
          <w:p w:rsidR="00BE1446" w:rsidRPr="00BE1446" w:rsidRDefault="00BE1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 w Polsce:</w:t>
            </w: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123642" w:rsidRDefault="001236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>Ambasada Republiki Konga</w:t>
            </w:r>
          </w:p>
          <w:p w:rsidR="00123642" w:rsidRPr="00123642" w:rsidRDefault="00123642" w:rsidP="001236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>Grabbeallee</w:t>
            </w:r>
            <w:proofErr w:type="spellEnd"/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, </w:t>
            </w:r>
          </w:p>
          <w:p w:rsidR="00123642" w:rsidRPr="00123642" w:rsidRDefault="00123642" w:rsidP="001236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156 Berlin </w:t>
            </w:r>
          </w:p>
          <w:p w:rsidR="00123642" w:rsidRPr="00123642" w:rsidRDefault="00123642" w:rsidP="001236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.</w:t>
            </w: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49 30 49 40 07 78 </w:t>
            </w:r>
          </w:p>
          <w:p w:rsidR="00BE1446" w:rsidRPr="00BE1446" w:rsidRDefault="00123642" w:rsidP="001236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>Fax + 49 30 48 47 98 97</w:t>
            </w: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 za granicą:</w:t>
            </w: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BE1446" w:rsidRDefault="00BE1446">
            <w:pPr>
              <w:pStyle w:val="Standard"/>
              <w:spacing w:after="0" w:line="240" w:lineRule="auto"/>
              <w:rPr>
                <w:rFonts w:ascii="inherit" w:hAnsi="inherit" w:cs="Times New Roman" w:hint="eastAsia"/>
                <w:color w:val="1B1B1B"/>
                <w:sz w:val="24"/>
                <w:szCs w:val="24"/>
                <w:shd w:val="clear" w:color="auto" w:fill="FFFFFF"/>
              </w:rPr>
            </w:pPr>
          </w:p>
          <w:p w:rsidR="00BE1446" w:rsidRDefault="003768F2" w:rsidP="00123642">
            <w:pPr>
              <w:pStyle w:val="Textbody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go</w:t>
            </w:r>
            <w:r w:rsidR="00123642" w:rsidRPr="007A6EB6">
              <w:rPr>
                <w:rFonts w:ascii="Times New Roman" w:hAnsi="Times New Roman" w:cs="Times New Roman"/>
                <w:sz w:val="24"/>
                <w:szCs w:val="24"/>
              </w:rPr>
              <w:t xml:space="preserve"> podlega </w:t>
            </w:r>
            <w:r w:rsidR="00123642" w:rsidRPr="007A6EB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kompetencji terytorialnej Ambasady RP w Luandzie (Angola).</w:t>
            </w:r>
          </w:p>
          <w:p w:rsidR="00123642" w:rsidRPr="00BE1446" w:rsidRDefault="00123642" w:rsidP="0012364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dstawy prawne współpracy w sprawach karnych:</w:t>
            </w: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Pr="00BE1446" w:rsidRDefault="00A126F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BE1446" w:rsidRPr="00BE144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446" w:rsidRPr="00BE144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Pr="00BE1446" w:rsidRDefault="00BE144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BE1446" w:rsidRPr="00BE1446" w:rsidRDefault="00281334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BE1446" w:rsidRPr="00BE1446">
              <w:rPr>
                <w:b/>
                <w:bCs/>
              </w:rPr>
              <w:t>sektorowe:</w:t>
            </w:r>
          </w:p>
        </w:tc>
      </w:tr>
      <w:tr w:rsidR="00BE1446" w:rsidRPr="00BE1446" w:rsidTr="00BE144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1446" w:rsidRPr="00BE1446" w:rsidRDefault="00BE144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46" w:rsidRDefault="009D6F5C" w:rsidP="001236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9D6F5C" w:rsidRPr="00BE1446" w:rsidRDefault="009D6F5C" w:rsidP="001236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BE1446" w:rsidRDefault="001C51C7" w:rsidP="00BE1446"/>
    <w:sectPr w:rsidR="001C51C7" w:rsidRPr="00BE144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BB" w:rsidRDefault="001A08BB" w:rsidP="00EA1DA5">
      <w:r>
        <w:separator/>
      </w:r>
    </w:p>
  </w:endnote>
  <w:endnote w:type="continuationSeparator" w:id="0">
    <w:p w:rsidR="001A08BB" w:rsidRDefault="001A08B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6F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126F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BB" w:rsidRDefault="001A08BB" w:rsidP="00EA1DA5">
      <w:r>
        <w:separator/>
      </w:r>
    </w:p>
  </w:footnote>
  <w:footnote w:type="continuationSeparator" w:id="0">
    <w:p w:rsidR="001A08BB" w:rsidRDefault="001A08B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65F4"/>
    <w:rsid w:val="00047C18"/>
    <w:rsid w:val="00067D39"/>
    <w:rsid w:val="00082950"/>
    <w:rsid w:val="00082A5E"/>
    <w:rsid w:val="000A021E"/>
    <w:rsid w:val="000E3E3A"/>
    <w:rsid w:val="00104D2C"/>
    <w:rsid w:val="00110404"/>
    <w:rsid w:val="00123642"/>
    <w:rsid w:val="001A08BB"/>
    <w:rsid w:val="001C1227"/>
    <w:rsid w:val="001C51C7"/>
    <w:rsid w:val="001F3746"/>
    <w:rsid w:val="001F6F43"/>
    <w:rsid w:val="002013A9"/>
    <w:rsid w:val="00210BB2"/>
    <w:rsid w:val="00244153"/>
    <w:rsid w:val="0026548E"/>
    <w:rsid w:val="00281334"/>
    <w:rsid w:val="002D1E63"/>
    <w:rsid w:val="0033549E"/>
    <w:rsid w:val="003768F2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3270F"/>
    <w:rsid w:val="00655FCC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53638"/>
    <w:rsid w:val="00862AD8"/>
    <w:rsid w:val="008651C3"/>
    <w:rsid w:val="008A5460"/>
    <w:rsid w:val="008B2083"/>
    <w:rsid w:val="008F594F"/>
    <w:rsid w:val="00967396"/>
    <w:rsid w:val="009A1A85"/>
    <w:rsid w:val="009A7A8B"/>
    <w:rsid w:val="009D6F5C"/>
    <w:rsid w:val="00A10785"/>
    <w:rsid w:val="00A126F0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4562-FF37-4F82-B6EF-881AF3A8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2</cp:revision>
  <dcterms:created xsi:type="dcterms:W3CDTF">2020-03-27T11:59:00Z</dcterms:created>
  <dcterms:modified xsi:type="dcterms:W3CDTF">2020-05-25T06:36:00Z</dcterms:modified>
</cp:coreProperties>
</file>